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BBF41D2" w:rsidR="00140570" w:rsidRPr="004B53C9" w:rsidRDefault="00EE6D4D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12EF5A18" w:rsidR="00140570" w:rsidRPr="00424B4C" w:rsidRDefault="00EE6D4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и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1AA2BF0" w:rsidR="00140570" w:rsidRPr="00424B4C" w:rsidRDefault="00EE6D4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иа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адди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25605236" w:rsidR="00140570" w:rsidRPr="004B53C9" w:rsidRDefault="00EE6D4D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Москва ГОУ среднего профессионального образования города Москвы Медицинское училище № 19 Департамента здравоохранения города Москвы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54C39F9" w:rsidR="004B53C9" w:rsidRPr="004B53C9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8796B56" w14:textId="2495171F" w:rsidR="004B53C9" w:rsidRPr="00EB69AE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77AFC9E8" w:rsidR="004B53C9" w:rsidRPr="00EB69AE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48DED886" w:rsidR="004B53C9" w:rsidRPr="00EB69AE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546CA27" w14:textId="3BB006F3" w:rsidR="004B53C9" w:rsidRPr="00EB69AE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1616AD11" w:rsidR="004B53C9" w:rsidRPr="00EB69AE" w:rsidRDefault="00EE6D4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6747C90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EE6D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15C1985B" w14:textId="77777777" w:rsidTr="00955D7F">
        <w:trPr>
          <w:trHeight w:val="739"/>
        </w:trPr>
        <w:tc>
          <w:tcPr>
            <w:tcW w:w="5129" w:type="dxa"/>
            <w:gridSpan w:val="5"/>
          </w:tcPr>
          <w:p w14:paraId="60732F98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F5B22F" w14:textId="19B81414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EE6D4D" w:rsidRPr="000858CC" w14:paraId="4A8EA2D3" w14:textId="77777777" w:rsidTr="00955D7F">
        <w:trPr>
          <w:trHeight w:val="617"/>
        </w:trPr>
        <w:tc>
          <w:tcPr>
            <w:tcW w:w="9072" w:type="dxa"/>
            <w:gridSpan w:val="8"/>
          </w:tcPr>
          <w:p w14:paraId="3EFEA863" w14:textId="47A8F34D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лковая</w:t>
            </w:r>
          </w:p>
        </w:tc>
      </w:tr>
      <w:tr w:rsidR="00EE6D4D" w:rsidRPr="000858CC" w14:paraId="4944223B" w14:textId="77777777" w:rsidTr="00955D7F">
        <w:trPr>
          <w:trHeight w:val="1461"/>
        </w:trPr>
        <w:tc>
          <w:tcPr>
            <w:tcW w:w="9072" w:type="dxa"/>
            <w:gridSpan w:val="8"/>
          </w:tcPr>
          <w:p w14:paraId="5D094FB8" w14:textId="73C47C92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на</w:t>
            </w:r>
          </w:p>
        </w:tc>
      </w:tr>
      <w:tr w:rsidR="00EE6D4D" w:rsidRPr="000858CC" w14:paraId="3EA238EA" w14:textId="77777777" w:rsidTr="00955D7F">
        <w:trPr>
          <w:trHeight w:val="1151"/>
        </w:trPr>
        <w:tc>
          <w:tcPr>
            <w:tcW w:w="6946" w:type="dxa"/>
            <w:gridSpan w:val="7"/>
          </w:tcPr>
          <w:p w14:paraId="55E209D9" w14:textId="1E01A960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«Кимрский медицинский колледж» г.Кимры</w:t>
            </w:r>
          </w:p>
        </w:tc>
        <w:tc>
          <w:tcPr>
            <w:tcW w:w="2126" w:type="dxa"/>
            <w:vMerge w:val="restart"/>
          </w:tcPr>
          <w:p w14:paraId="5BA0B08F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06C2195" w14:textId="77777777" w:rsidTr="00955D7F">
        <w:trPr>
          <w:trHeight w:val="613"/>
        </w:trPr>
        <w:tc>
          <w:tcPr>
            <w:tcW w:w="1431" w:type="dxa"/>
          </w:tcPr>
          <w:p w14:paraId="706E301D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E38B0D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FE4D59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8E2BF2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DCBDEC2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12D9D0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DEE0CC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7060525A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F50FFF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17847F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E6EFFD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358CA44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548EA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6F0C77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E21590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7279DE8" w14:textId="77777777" w:rsidTr="00955D7F">
        <w:trPr>
          <w:trHeight w:val="661"/>
        </w:trPr>
        <w:tc>
          <w:tcPr>
            <w:tcW w:w="6946" w:type="dxa"/>
            <w:gridSpan w:val="7"/>
          </w:tcPr>
          <w:p w14:paraId="3A44427A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7B71ED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5967F453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45E1D22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34717C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B6DC4AB" w14:textId="77777777" w:rsidTr="00955D7F">
        <w:trPr>
          <w:trHeight w:val="1246"/>
        </w:trPr>
        <w:tc>
          <w:tcPr>
            <w:tcW w:w="6946" w:type="dxa"/>
            <w:gridSpan w:val="7"/>
          </w:tcPr>
          <w:p w14:paraId="0414F57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31A850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EFB3A13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5D1EA24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B441C3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EFF1DA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22832428" w14:textId="77777777" w:rsidTr="00955D7F">
        <w:trPr>
          <w:trHeight w:val="739"/>
        </w:trPr>
        <w:tc>
          <w:tcPr>
            <w:tcW w:w="5129" w:type="dxa"/>
            <w:gridSpan w:val="5"/>
          </w:tcPr>
          <w:p w14:paraId="1DB02E1B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AE58745" w14:textId="5AEE8A5B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5</w:t>
            </w:r>
          </w:p>
        </w:tc>
      </w:tr>
      <w:tr w:rsidR="00EE6D4D" w:rsidRPr="000858CC" w14:paraId="7EFFBEB0" w14:textId="77777777" w:rsidTr="00955D7F">
        <w:trPr>
          <w:trHeight w:val="617"/>
        </w:trPr>
        <w:tc>
          <w:tcPr>
            <w:tcW w:w="9072" w:type="dxa"/>
            <w:gridSpan w:val="8"/>
          </w:tcPr>
          <w:p w14:paraId="1C0ECDF4" w14:textId="5A85022A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ирюкова</w:t>
            </w:r>
          </w:p>
        </w:tc>
      </w:tr>
      <w:tr w:rsidR="00EE6D4D" w:rsidRPr="000858CC" w14:paraId="1667DF36" w14:textId="77777777" w:rsidTr="00955D7F">
        <w:trPr>
          <w:trHeight w:val="1461"/>
        </w:trPr>
        <w:tc>
          <w:tcPr>
            <w:tcW w:w="9072" w:type="dxa"/>
            <w:gridSpan w:val="8"/>
          </w:tcPr>
          <w:p w14:paraId="344356DB" w14:textId="26B25D7D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льг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EE6D4D" w:rsidRPr="000858CC" w14:paraId="5B13DF04" w14:textId="77777777" w:rsidTr="00955D7F">
        <w:trPr>
          <w:trHeight w:val="1151"/>
        </w:trPr>
        <w:tc>
          <w:tcPr>
            <w:tcW w:w="6946" w:type="dxa"/>
            <w:gridSpan w:val="7"/>
          </w:tcPr>
          <w:p w14:paraId="29EAD151" w14:textId="144B6982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ВПО «Тверская государственная медицинская академия» Министерства здравоохранения Российской Федерации г.Тверь</w:t>
            </w:r>
          </w:p>
        </w:tc>
        <w:tc>
          <w:tcPr>
            <w:tcW w:w="2126" w:type="dxa"/>
            <w:vMerge w:val="restart"/>
          </w:tcPr>
          <w:p w14:paraId="306CDAD5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55FB598" w14:textId="77777777" w:rsidTr="00955D7F">
        <w:trPr>
          <w:trHeight w:val="613"/>
        </w:trPr>
        <w:tc>
          <w:tcPr>
            <w:tcW w:w="1431" w:type="dxa"/>
          </w:tcPr>
          <w:p w14:paraId="245F7ACA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DF6652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0939E3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A28EF4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F71690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CD68495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CA948E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1F5B67C8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3C6479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8B5F8C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8159A3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CB465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556CB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C377EE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0CD52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A766EB7" w14:textId="77777777" w:rsidTr="00955D7F">
        <w:trPr>
          <w:trHeight w:val="661"/>
        </w:trPr>
        <w:tc>
          <w:tcPr>
            <w:tcW w:w="6946" w:type="dxa"/>
            <w:gridSpan w:val="7"/>
          </w:tcPr>
          <w:p w14:paraId="10A9394D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7080A0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482684D1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4C821BB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66E7FB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232549E" w14:textId="77777777" w:rsidTr="00955D7F">
        <w:trPr>
          <w:trHeight w:val="1246"/>
        </w:trPr>
        <w:tc>
          <w:tcPr>
            <w:tcW w:w="6946" w:type="dxa"/>
            <w:gridSpan w:val="7"/>
          </w:tcPr>
          <w:p w14:paraId="08C2310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CDE962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F7F6A03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7FE5091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099989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12E5C9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3151988C" w14:textId="77777777" w:rsidTr="00955D7F">
        <w:trPr>
          <w:trHeight w:val="739"/>
        </w:trPr>
        <w:tc>
          <w:tcPr>
            <w:tcW w:w="5129" w:type="dxa"/>
            <w:gridSpan w:val="5"/>
          </w:tcPr>
          <w:p w14:paraId="68D4E464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A4AC418" w14:textId="33242700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6</w:t>
            </w:r>
          </w:p>
        </w:tc>
      </w:tr>
      <w:tr w:rsidR="00EE6D4D" w:rsidRPr="000858CC" w14:paraId="59298C99" w14:textId="77777777" w:rsidTr="00955D7F">
        <w:trPr>
          <w:trHeight w:val="617"/>
        </w:trPr>
        <w:tc>
          <w:tcPr>
            <w:tcW w:w="9072" w:type="dxa"/>
            <w:gridSpan w:val="8"/>
          </w:tcPr>
          <w:p w14:paraId="225605CF" w14:textId="43BAD1A3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ндарчук</w:t>
            </w:r>
          </w:p>
        </w:tc>
      </w:tr>
      <w:tr w:rsidR="00EE6D4D" w:rsidRPr="000858CC" w14:paraId="67E38071" w14:textId="77777777" w:rsidTr="00955D7F">
        <w:trPr>
          <w:trHeight w:val="1461"/>
        </w:trPr>
        <w:tc>
          <w:tcPr>
            <w:tcW w:w="9072" w:type="dxa"/>
            <w:gridSpan w:val="8"/>
          </w:tcPr>
          <w:p w14:paraId="2A039E7A" w14:textId="38696670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EE6D4D" w:rsidRPr="000858CC" w14:paraId="7215A783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DC34BE4" w14:textId="0D1A5E16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при МРНИ РАМН</w:t>
            </w:r>
          </w:p>
        </w:tc>
        <w:tc>
          <w:tcPr>
            <w:tcW w:w="2126" w:type="dxa"/>
            <w:vMerge w:val="restart"/>
          </w:tcPr>
          <w:p w14:paraId="68431F53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0943356" w14:textId="77777777" w:rsidTr="00955D7F">
        <w:trPr>
          <w:trHeight w:val="613"/>
        </w:trPr>
        <w:tc>
          <w:tcPr>
            <w:tcW w:w="1431" w:type="dxa"/>
          </w:tcPr>
          <w:p w14:paraId="43C8502A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6B8339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3A0545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8D06CD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EEC48C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9B0B78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B7CDF6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64AA7C87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08242C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049CD8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A5D7A38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26A49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88409A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C72D6F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CAE456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13B407C" w14:textId="77777777" w:rsidTr="00955D7F">
        <w:trPr>
          <w:trHeight w:val="661"/>
        </w:trPr>
        <w:tc>
          <w:tcPr>
            <w:tcW w:w="6946" w:type="dxa"/>
            <w:gridSpan w:val="7"/>
          </w:tcPr>
          <w:p w14:paraId="7B7832A3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D3B911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294CAABA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59258FF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10FE18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E998FE5" w14:textId="77777777" w:rsidTr="00955D7F">
        <w:trPr>
          <w:trHeight w:val="1246"/>
        </w:trPr>
        <w:tc>
          <w:tcPr>
            <w:tcW w:w="6946" w:type="dxa"/>
            <w:gridSpan w:val="7"/>
          </w:tcPr>
          <w:p w14:paraId="7D3E668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DEF40E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90CB684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243223F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29A005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C2D1C6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3F2778FD" w14:textId="77777777" w:rsidTr="00955D7F">
        <w:trPr>
          <w:trHeight w:val="739"/>
        </w:trPr>
        <w:tc>
          <w:tcPr>
            <w:tcW w:w="5129" w:type="dxa"/>
            <w:gridSpan w:val="5"/>
          </w:tcPr>
          <w:p w14:paraId="76CE4804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2ADC33A" w14:textId="312D51ED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7</w:t>
            </w:r>
          </w:p>
        </w:tc>
      </w:tr>
      <w:tr w:rsidR="00EE6D4D" w:rsidRPr="000858CC" w14:paraId="4597D824" w14:textId="77777777" w:rsidTr="00955D7F">
        <w:trPr>
          <w:trHeight w:val="617"/>
        </w:trPr>
        <w:tc>
          <w:tcPr>
            <w:tcW w:w="9072" w:type="dxa"/>
            <w:gridSpan w:val="8"/>
          </w:tcPr>
          <w:p w14:paraId="6859517B" w14:textId="26041820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овикова</w:t>
            </w:r>
          </w:p>
        </w:tc>
      </w:tr>
      <w:tr w:rsidR="00EE6D4D" w:rsidRPr="000858CC" w14:paraId="0B031A93" w14:textId="77777777" w:rsidTr="00955D7F">
        <w:trPr>
          <w:trHeight w:val="1461"/>
        </w:trPr>
        <w:tc>
          <w:tcPr>
            <w:tcW w:w="9072" w:type="dxa"/>
            <w:gridSpan w:val="8"/>
          </w:tcPr>
          <w:p w14:paraId="6D4BAB9A" w14:textId="0FAC9BF1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стас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EE6D4D" w:rsidRPr="000858CC" w14:paraId="320492BA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11F34F9" w14:textId="1D4E7802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униципальное образовательное учреждение среднего профессионального образования «Серпуховское медицинское училище»</w:t>
            </w:r>
          </w:p>
        </w:tc>
        <w:tc>
          <w:tcPr>
            <w:tcW w:w="2126" w:type="dxa"/>
            <w:vMerge w:val="restart"/>
          </w:tcPr>
          <w:p w14:paraId="753FF771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4B577FB5" w14:textId="77777777" w:rsidTr="00955D7F">
        <w:trPr>
          <w:trHeight w:val="613"/>
        </w:trPr>
        <w:tc>
          <w:tcPr>
            <w:tcW w:w="1431" w:type="dxa"/>
          </w:tcPr>
          <w:p w14:paraId="747DB9F7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654351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786611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9479B1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B1615E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9540AFF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836DA0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60DFA543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CB26E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A1730B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C74D2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E6C68D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5BE7B8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ED51ED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0BE86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6044808" w14:textId="77777777" w:rsidTr="00955D7F">
        <w:trPr>
          <w:trHeight w:val="661"/>
        </w:trPr>
        <w:tc>
          <w:tcPr>
            <w:tcW w:w="6946" w:type="dxa"/>
            <w:gridSpan w:val="7"/>
          </w:tcPr>
          <w:p w14:paraId="7ED3E01D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149C48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359C40EF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0D4C131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A85AF2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11BB4D7" w14:textId="77777777" w:rsidTr="00955D7F">
        <w:trPr>
          <w:trHeight w:val="1246"/>
        </w:trPr>
        <w:tc>
          <w:tcPr>
            <w:tcW w:w="6946" w:type="dxa"/>
            <w:gridSpan w:val="7"/>
          </w:tcPr>
          <w:p w14:paraId="4673D04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40A7AF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3F118D2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1EF5598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579279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521896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244438DB" w14:textId="77777777" w:rsidTr="00955D7F">
        <w:trPr>
          <w:trHeight w:val="739"/>
        </w:trPr>
        <w:tc>
          <w:tcPr>
            <w:tcW w:w="5129" w:type="dxa"/>
            <w:gridSpan w:val="5"/>
          </w:tcPr>
          <w:p w14:paraId="396DB2AF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06CAD61" w14:textId="5AD01D36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8</w:t>
            </w:r>
          </w:p>
        </w:tc>
      </w:tr>
      <w:tr w:rsidR="00EE6D4D" w:rsidRPr="000858CC" w14:paraId="60DAB347" w14:textId="77777777" w:rsidTr="00955D7F">
        <w:trPr>
          <w:trHeight w:val="617"/>
        </w:trPr>
        <w:tc>
          <w:tcPr>
            <w:tcW w:w="9072" w:type="dxa"/>
            <w:gridSpan w:val="8"/>
          </w:tcPr>
          <w:p w14:paraId="6846027F" w14:textId="2360EB6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лат</w:t>
            </w:r>
          </w:p>
        </w:tc>
      </w:tr>
      <w:tr w:rsidR="00EE6D4D" w:rsidRPr="000858CC" w14:paraId="7FB13A28" w14:textId="77777777" w:rsidTr="00955D7F">
        <w:trPr>
          <w:trHeight w:val="1461"/>
        </w:trPr>
        <w:tc>
          <w:tcPr>
            <w:tcW w:w="9072" w:type="dxa"/>
            <w:gridSpan w:val="8"/>
          </w:tcPr>
          <w:p w14:paraId="411C8F46" w14:textId="5CDFD0C2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EE6D4D" w:rsidRPr="000858CC" w14:paraId="04741B3A" w14:textId="77777777" w:rsidTr="00955D7F">
        <w:trPr>
          <w:trHeight w:val="1151"/>
        </w:trPr>
        <w:tc>
          <w:tcPr>
            <w:tcW w:w="6946" w:type="dxa"/>
            <w:gridSpan w:val="7"/>
          </w:tcPr>
          <w:p w14:paraId="4D11068B" w14:textId="0D63618C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сударственное казенное образовательное учреждение Калужской области среднего профессионального образования «Медицинский техникум»г.Обнинск</w:t>
            </w:r>
          </w:p>
        </w:tc>
        <w:tc>
          <w:tcPr>
            <w:tcW w:w="2126" w:type="dxa"/>
            <w:vMerge w:val="restart"/>
          </w:tcPr>
          <w:p w14:paraId="2134DFA2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2E7CABD" w14:textId="77777777" w:rsidTr="00955D7F">
        <w:trPr>
          <w:trHeight w:val="613"/>
        </w:trPr>
        <w:tc>
          <w:tcPr>
            <w:tcW w:w="1431" w:type="dxa"/>
          </w:tcPr>
          <w:p w14:paraId="75453D95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C58823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A87CF2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722989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5445351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93CED1F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161759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370489AA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1597BB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0EB16A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5D01CD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EE6CA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CBC7CB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8BC914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1D7B0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5A85207" w14:textId="77777777" w:rsidTr="00955D7F">
        <w:trPr>
          <w:trHeight w:val="661"/>
        </w:trPr>
        <w:tc>
          <w:tcPr>
            <w:tcW w:w="6946" w:type="dxa"/>
            <w:gridSpan w:val="7"/>
          </w:tcPr>
          <w:p w14:paraId="4422105B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9DA457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701016AE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555FC84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693682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5C8257F" w14:textId="77777777" w:rsidTr="00955D7F">
        <w:trPr>
          <w:trHeight w:val="1246"/>
        </w:trPr>
        <w:tc>
          <w:tcPr>
            <w:tcW w:w="6946" w:type="dxa"/>
            <w:gridSpan w:val="7"/>
          </w:tcPr>
          <w:p w14:paraId="344301F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9AFBBE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49FECC9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5A5342C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7362E6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4B7EB0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2B273A9A" w14:textId="77777777" w:rsidTr="00955D7F">
        <w:trPr>
          <w:trHeight w:val="739"/>
        </w:trPr>
        <w:tc>
          <w:tcPr>
            <w:tcW w:w="5129" w:type="dxa"/>
            <w:gridSpan w:val="5"/>
          </w:tcPr>
          <w:p w14:paraId="7712EAA8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BC1214C" w14:textId="358662A8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9</w:t>
            </w:r>
          </w:p>
        </w:tc>
      </w:tr>
      <w:tr w:rsidR="00EE6D4D" w:rsidRPr="000858CC" w14:paraId="65222BF2" w14:textId="77777777" w:rsidTr="00955D7F">
        <w:trPr>
          <w:trHeight w:val="617"/>
        </w:trPr>
        <w:tc>
          <w:tcPr>
            <w:tcW w:w="9072" w:type="dxa"/>
            <w:gridSpan w:val="8"/>
          </w:tcPr>
          <w:p w14:paraId="1AFFDF31" w14:textId="79184D29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ханова</w:t>
            </w:r>
          </w:p>
        </w:tc>
      </w:tr>
      <w:tr w:rsidR="00EE6D4D" w:rsidRPr="000858CC" w14:paraId="0100FA54" w14:textId="77777777" w:rsidTr="00955D7F">
        <w:trPr>
          <w:trHeight w:val="1461"/>
        </w:trPr>
        <w:tc>
          <w:tcPr>
            <w:tcW w:w="9072" w:type="dxa"/>
            <w:gridSpan w:val="8"/>
          </w:tcPr>
          <w:p w14:paraId="6AFCD840" w14:textId="6FBC0E85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вгеньевна</w:t>
            </w:r>
          </w:p>
        </w:tc>
      </w:tr>
      <w:tr w:rsidR="00EE6D4D" w:rsidRPr="000858CC" w14:paraId="28174514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D900B5C" w14:textId="5BA79CA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У СПО города Москвы Медицинское училище № 8 ДЗМ</w:t>
            </w:r>
          </w:p>
        </w:tc>
        <w:tc>
          <w:tcPr>
            <w:tcW w:w="2126" w:type="dxa"/>
            <w:vMerge w:val="restart"/>
          </w:tcPr>
          <w:p w14:paraId="3A108DA8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AD55114" w14:textId="77777777" w:rsidTr="00955D7F">
        <w:trPr>
          <w:trHeight w:val="613"/>
        </w:trPr>
        <w:tc>
          <w:tcPr>
            <w:tcW w:w="1431" w:type="dxa"/>
          </w:tcPr>
          <w:p w14:paraId="1FC1E6BC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CBD854C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DAFADF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7B2CD01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16F702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B2DC135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55A0DE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529AC4C9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494628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B93BA9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D6B0B6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A042C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2DE10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1D6C4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CFD13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9C40B31" w14:textId="77777777" w:rsidTr="00955D7F">
        <w:trPr>
          <w:trHeight w:val="661"/>
        </w:trPr>
        <w:tc>
          <w:tcPr>
            <w:tcW w:w="6946" w:type="dxa"/>
            <w:gridSpan w:val="7"/>
          </w:tcPr>
          <w:p w14:paraId="167C32A2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5AF1BA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7F8D2C78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10EE1B8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9A239B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86F78F5" w14:textId="77777777" w:rsidTr="00955D7F">
        <w:trPr>
          <w:trHeight w:val="1246"/>
        </w:trPr>
        <w:tc>
          <w:tcPr>
            <w:tcW w:w="6946" w:type="dxa"/>
            <w:gridSpan w:val="7"/>
          </w:tcPr>
          <w:p w14:paraId="65EFF59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1AEC2A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8D24752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1780307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BD0EAF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06BC81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404D1548" w14:textId="77777777" w:rsidTr="00955D7F">
        <w:trPr>
          <w:trHeight w:val="739"/>
        </w:trPr>
        <w:tc>
          <w:tcPr>
            <w:tcW w:w="5129" w:type="dxa"/>
            <w:gridSpan w:val="5"/>
          </w:tcPr>
          <w:p w14:paraId="308F0D6E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B031517" w14:textId="30F93C9D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0</w:t>
            </w:r>
          </w:p>
        </w:tc>
      </w:tr>
      <w:tr w:rsidR="00EE6D4D" w:rsidRPr="000858CC" w14:paraId="04D3BE62" w14:textId="77777777" w:rsidTr="00955D7F">
        <w:trPr>
          <w:trHeight w:val="617"/>
        </w:trPr>
        <w:tc>
          <w:tcPr>
            <w:tcW w:w="9072" w:type="dxa"/>
            <w:gridSpan w:val="8"/>
          </w:tcPr>
          <w:p w14:paraId="683643CB" w14:textId="15624D68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лубева</w:t>
            </w:r>
          </w:p>
        </w:tc>
      </w:tr>
      <w:tr w:rsidR="00EE6D4D" w:rsidRPr="000858CC" w14:paraId="628BC956" w14:textId="77777777" w:rsidTr="00955D7F">
        <w:trPr>
          <w:trHeight w:val="1461"/>
        </w:trPr>
        <w:tc>
          <w:tcPr>
            <w:tcW w:w="9072" w:type="dxa"/>
            <w:gridSpan w:val="8"/>
          </w:tcPr>
          <w:p w14:paraId="4A3B5DD6" w14:textId="7E30DDB5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EE6D4D" w:rsidRPr="000858CC" w14:paraId="4C5DF2AD" w14:textId="77777777" w:rsidTr="00955D7F">
        <w:trPr>
          <w:trHeight w:val="1151"/>
        </w:trPr>
        <w:tc>
          <w:tcPr>
            <w:tcW w:w="6946" w:type="dxa"/>
            <w:gridSpan w:val="7"/>
          </w:tcPr>
          <w:p w14:paraId="27B7C5FB" w14:textId="76F6BB68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орезское медицинское училище им.П.П.Губиной</w:t>
            </w:r>
          </w:p>
        </w:tc>
        <w:tc>
          <w:tcPr>
            <w:tcW w:w="2126" w:type="dxa"/>
            <w:vMerge w:val="restart"/>
          </w:tcPr>
          <w:p w14:paraId="5032EA93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4A24C8B7" w14:textId="77777777" w:rsidTr="00955D7F">
        <w:trPr>
          <w:trHeight w:val="613"/>
        </w:trPr>
        <w:tc>
          <w:tcPr>
            <w:tcW w:w="1431" w:type="dxa"/>
          </w:tcPr>
          <w:p w14:paraId="4B33B88E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A3BF40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90DA59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B96145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796B420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B89391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A6119B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7AA02A2F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034EDA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98DB2A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0A7C3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4D2FC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2DD68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68B6E8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E1D06F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D09E359" w14:textId="77777777" w:rsidTr="00955D7F">
        <w:trPr>
          <w:trHeight w:val="661"/>
        </w:trPr>
        <w:tc>
          <w:tcPr>
            <w:tcW w:w="6946" w:type="dxa"/>
            <w:gridSpan w:val="7"/>
          </w:tcPr>
          <w:p w14:paraId="6D7F36B8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463358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3689F7EA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6F639C9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B7BC6E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A437F23" w14:textId="77777777" w:rsidTr="00955D7F">
        <w:trPr>
          <w:trHeight w:val="1246"/>
        </w:trPr>
        <w:tc>
          <w:tcPr>
            <w:tcW w:w="6946" w:type="dxa"/>
            <w:gridSpan w:val="7"/>
          </w:tcPr>
          <w:p w14:paraId="65F892B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C22487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2FA35C3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2A711D2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0777CC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ED230D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40BEA346" w14:textId="77777777" w:rsidTr="00955D7F">
        <w:trPr>
          <w:trHeight w:val="739"/>
        </w:trPr>
        <w:tc>
          <w:tcPr>
            <w:tcW w:w="5129" w:type="dxa"/>
            <w:gridSpan w:val="5"/>
          </w:tcPr>
          <w:p w14:paraId="06424374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7227A67" w14:textId="46EDAFB5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1</w:t>
            </w:r>
          </w:p>
        </w:tc>
      </w:tr>
      <w:tr w:rsidR="00EE6D4D" w:rsidRPr="000858CC" w14:paraId="1BC86FFF" w14:textId="77777777" w:rsidTr="00955D7F">
        <w:trPr>
          <w:trHeight w:val="617"/>
        </w:trPr>
        <w:tc>
          <w:tcPr>
            <w:tcW w:w="9072" w:type="dxa"/>
            <w:gridSpan w:val="8"/>
          </w:tcPr>
          <w:p w14:paraId="6C8A96CF" w14:textId="213D0E3E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улев</w:t>
            </w:r>
          </w:p>
        </w:tc>
      </w:tr>
      <w:tr w:rsidR="00EE6D4D" w:rsidRPr="000858CC" w14:paraId="2AE2A211" w14:textId="77777777" w:rsidTr="00955D7F">
        <w:trPr>
          <w:trHeight w:val="1461"/>
        </w:trPr>
        <w:tc>
          <w:tcPr>
            <w:tcW w:w="9072" w:type="dxa"/>
            <w:gridSpan w:val="8"/>
          </w:tcPr>
          <w:p w14:paraId="737D5995" w14:textId="22148410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ё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EE6D4D" w:rsidRPr="000858CC" w14:paraId="6A96625F" w14:textId="77777777" w:rsidTr="00955D7F">
        <w:trPr>
          <w:trHeight w:val="1151"/>
        </w:trPr>
        <w:tc>
          <w:tcPr>
            <w:tcW w:w="6946" w:type="dxa"/>
            <w:gridSpan w:val="7"/>
          </w:tcPr>
          <w:p w14:paraId="5370203F" w14:textId="146038F3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иднестровский Государственный Университет им.Т.Г.Шевченко</w:t>
            </w:r>
          </w:p>
        </w:tc>
        <w:tc>
          <w:tcPr>
            <w:tcW w:w="2126" w:type="dxa"/>
            <w:vMerge w:val="restart"/>
          </w:tcPr>
          <w:p w14:paraId="0F91E1F6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3C5EDE1" w14:textId="77777777" w:rsidTr="00955D7F">
        <w:trPr>
          <w:trHeight w:val="613"/>
        </w:trPr>
        <w:tc>
          <w:tcPr>
            <w:tcW w:w="1431" w:type="dxa"/>
          </w:tcPr>
          <w:p w14:paraId="2648C5B5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0D57982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8A35861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82472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9F04257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12DCCA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5114D0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6AC6CC73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B437CD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71A505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7886DC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E814C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72EE7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D32231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79127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1D787AB" w14:textId="77777777" w:rsidTr="00955D7F">
        <w:trPr>
          <w:trHeight w:val="661"/>
        </w:trPr>
        <w:tc>
          <w:tcPr>
            <w:tcW w:w="6946" w:type="dxa"/>
            <w:gridSpan w:val="7"/>
          </w:tcPr>
          <w:p w14:paraId="679E5AD3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10F450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60F89931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447C5D1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20C67D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B7CD8C6" w14:textId="77777777" w:rsidTr="00955D7F">
        <w:trPr>
          <w:trHeight w:val="1246"/>
        </w:trPr>
        <w:tc>
          <w:tcPr>
            <w:tcW w:w="6946" w:type="dxa"/>
            <w:gridSpan w:val="7"/>
          </w:tcPr>
          <w:p w14:paraId="3C19D0D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56D41A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CE4D61D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4F94D86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C3DE0C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F6C344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7B6AB8EF" w14:textId="77777777" w:rsidTr="00955D7F">
        <w:trPr>
          <w:trHeight w:val="739"/>
        </w:trPr>
        <w:tc>
          <w:tcPr>
            <w:tcW w:w="5129" w:type="dxa"/>
            <w:gridSpan w:val="5"/>
          </w:tcPr>
          <w:p w14:paraId="56392612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9765368" w14:textId="18AEADB8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2</w:t>
            </w:r>
          </w:p>
        </w:tc>
      </w:tr>
      <w:tr w:rsidR="00EE6D4D" w:rsidRPr="000858CC" w14:paraId="3352A4A3" w14:textId="77777777" w:rsidTr="00955D7F">
        <w:trPr>
          <w:trHeight w:val="617"/>
        </w:trPr>
        <w:tc>
          <w:tcPr>
            <w:tcW w:w="9072" w:type="dxa"/>
            <w:gridSpan w:val="8"/>
          </w:tcPr>
          <w:p w14:paraId="4845A834" w14:textId="5BE3AB22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авилова</w:t>
            </w:r>
          </w:p>
        </w:tc>
      </w:tr>
      <w:tr w:rsidR="00EE6D4D" w:rsidRPr="000858CC" w14:paraId="2C148E82" w14:textId="77777777" w:rsidTr="00955D7F">
        <w:trPr>
          <w:trHeight w:val="1461"/>
        </w:trPr>
        <w:tc>
          <w:tcPr>
            <w:tcW w:w="9072" w:type="dxa"/>
            <w:gridSpan w:val="8"/>
          </w:tcPr>
          <w:p w14:paraId="0482E194" w14:textId="674DFA2B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EE6D4D" w:rsidRPr="000858CC" w14:paraId="6EB4F83A" w14:textId="77777777" w:rsidTr="00955D7F">
        <w:trPr>
          <w:trHeight w:val="1151"/>
        </w:trPr>
        <w:tc>
          <w:tcPr>
            <w:tcW w:w="6946" w:type="dxa"/>
            <w:gridSpan w:val="7"/>
          </w:tcPr>
          <w:p w14:paraId="2BABDD5B" w14:textId="04ABCB69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реднего профессионального образования города Москвы Медицинское училище № 13 Департамента здравоохранения города Москвы город Москва</w:t>
            </w:r>
          </w:p>
        </w:tc>
        <w:tc>
          <w:tcPr>
            <w:tcW w:w="2126" w:type="dxa"/>
            <w:vMerge w:val="restart"/>
          </w:tcPr>
          <w:p w14:paraId="7B57B483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ADF51B0" w14:textId="77777777" w:rsidTr="00955D7F">
        <w:trPr>
          <w:trHeight w:val="613"/>
        </w:trPr>
        <w:tc>
          <w:tcPr>
            <w:tcW w:w="1431" w:type="dxa"/>
          </w:tcPr>
          <w:p w14:paraId="2FA3C5FA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8EED9D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E28EF8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3797AF0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66E16D1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86E0A4B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08DCC3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5B9971A5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4D974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FB0ECB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176CAC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54D1B8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2562C9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74B659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285A1B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DE1177D" w14:textId="77777777" w:rsidTr="00955D7F">
        <w:trPr>
          <w:trHeight w:val="661"/>
        </w:trPr>
        <w:tc>
          <w:tcPr>
            <w:tcW w:w="6946" w:type="dxa"/>
            <w:gridSpan w:val="7"/>
          </w:tcPr>
          <w:p w14:paraId="28A9BF6E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21AC7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42ABD92D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0F4EBEE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AFD4E2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E2124E9" w14:textId="77777777" w:rsidTr="00955D7F">
        <w:trPr>
          <w:trHeight w:val="1246"/>
        </w:trPr>
        <w:tc>
          <w:tcPr>
            <w:tcW w:w="6946" w:type="dxa"/>
            <w:gridSpan w:val="7"/>
          </w:tcPr>
          <w:p w14:paraId="55B7773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A65CAC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6C8B9CC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4891D8C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E365E3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C96D4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043A512A" w14:textId="77777777" w:rsidTr="00955D7F">
        <w:trPr>
          <w:trHeight w:val="739"/>
        </w:trPr>
        <w:tc>
          <w:tcPr>
            <w:tcW w:w="5129" w:type="dxa"/>
            <w:gridSpan w:val="5"/>
          </w:tcPr>
          <w:p w14:paraId="693D7B80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B7CCD7" w14:textId="2177FE2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3</w:t>
            </w:r>
          </w:p>
        </w:tc>
      </w:tr>
      <w:tr w:rsidR="00EE6D4D" w:rsidRPr="000858CC" w14:paraId="1245925E" w14:textId="77777777" w:rsidTr="00955D7F">
        <w:trPr>
          <w:trHeight w:val="617"/>
        </w:trPr>
        <w:tc>
          <w:tcPr>
            <w:tcW w:w="9072" w:type="dxa"/>
            <w:gridSpan w:val="8"/>
          </w:tcPr>
          <w:p w14:paraId="4C4871E1" w14:textId="12A7C873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ровина</w:t>
            </w:r>
          </w:p>
        </w:tc>
      </w:tr>
      <w:tr w:rsidR="00EE6D4D" w:rsidRPr="000858CC" w14:paraId="1227E6E7" w14:textId="77777777" w:rsidTr="00955D7F">
        <w:trPr>
          <w:trHeight w:val="1461"/>
        </w:trPr>
        <w:tc>
          <w:tcPr>
            <w:tcW w:w="9072" w:type="dxa"/>
            <w:gridSpan w:val="8"/>
          </w:tcPr>
          <w:p w14:paraId="120CDA85" w14:textId="6E40E210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EE6D4D" w:rsidRPr="000858CC" w14:paraId="2BBFDA46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FD1E371" w14:textId="4A7E9A46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Медицинского центра при Правительстве Российской Федерации</w:t>
            </w:r>
          </w:p>
        </w:tc>
        <w:tc>
          <w:tcPr>
            <w:tcW w:w="2126" w:type="dxa"/>
            <w:vMerge w:val="restart"/>
          </w:tcPr>
          <w:p w14:paraId="520F3061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4F7D381" w14:textId="77777777" w:rsidTr="00955D7F">
        <w:trPr>
          <w:trHeight w:val="613"/>
        </w:trPr>
        <w:tc>
          <w:tcPr>
            <w:tcW w:w="1431" w:type="dxa"/>
          </w:tcPr>
          <w:p w14:paraId="7A256B85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089AC11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3EE0E8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EB05152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5D2C8F6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187443C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D515A0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593AB6CB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279B33D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1DDE78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908F57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BEEAD9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444BEA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213BF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06DC3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EF44E41" w14:textId="77777777" w:rsidTr="00955D7F">
        <w:trPr>
          <w:trHeight w:val="661"/>
        </w:trPr>
        <w:tc>
          <w:tcPr>
            <w:tcW w:w="6946" w:type="dxa"/>
            <w:gridSpan w:val="7"/>
          </w:tcPr>
          <w:p w14:paraId="3C8365E9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7E95F2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6A7A48D7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2D6B13D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FE40AA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84674CA" w14:textId="77777777" w:rsidTr="00955D7F">
        <w:trPr>
          <w:trHeight w:val="1246"/>
        </w:trPr>
        <w:tc>
          <w:tcPr>
            <w:tcW w:w="6946" w:type="dxa"/>
            <w:gridSpan w:val="7"/>
          </w:tcPr>
          <w:p w14:paraId="704950B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7AAA34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C3E25BF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41FB6AB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5398F5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3B025B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09861313" w14:textId="77777777" w:rsidTr="00955D7F">
        <w:trPr>
          <w:trHeight w:val="739"/>
        </w:trPr>
        <w:tc>
          <w:tcPr>
            <w:tcW w:w="5129" w:type="dxa"/>
            <w:gridSpan w:val="5"/>
          </w:tcPr>
          <w:p w14:paraId="39DD5714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B6269E9" w14:textId="46243BC3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4</w:t>
            </w:r>
          </w:p>
        </w:tc>
      </w:tr>
      <w:tr w:rsidR="00EE6D4D" w:rsidRPr="000858CC" w14:paraId="5F8ABC4A" w14:textId="77777777" w:rsidTr="00955D7F">
        <w:trPr>
          <w:trHeight w:val="617"/>
        </w:trPr>
        <w:tc>
          <w:tcPr>
            <w:tcW w:w="9072" w:type="dxa"/>
            <w:gridSpan w:val="8"/>
          </w:tcPr>
          <w:p w14:paraId="77966417" w14:textId="0F72FE02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шниренко</w:t>
            </w:r>
          </w:p>
        </w:tc>
      </w:tr>
      <w:tr w:rsidR="00EE6D4D" w:rsidRPr="000858CC" w14:paraId="3A6A1ADF" w14:textId="77777777" w:rsidTr="00955D7F">
        <w:trPr>
          <w:trHeight w:val="1461"/>
        </w:trPr>
        <w:tc>
          <w:tcPr>
            <w:tcW w:w="9072" w:type="dxa"/>
            <w:gridSpan w:val="8"/>
          </w:tcPr>
          <w:p w14:paraId="68665F7D" w14:textId="35C0A249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еевна</w:t>
            </w:r>
          </w:p>
        </w:tc>
      </w:tr>
      <w:tr w:rsidR="00EE6D4D" w:rsidRPr="000858CC" w14:paraId="4D60ABF2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395BC66" w14:textId="428EC65F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ценское медучилище Орловской области</w:t>
            </w:r>
          </w:p>
        </w:tc>
        <w:tc>
          <w:tcPr>
            <w:tcW w:w="2126" w:type="dxa"/>
            <w:vMerge w:val="restart"/>
          </w:tcPr>
          <w:p w14:paraId="7269514B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2E0C734" w14:textId="77777777" w:rsidTr="00955D7F">
        <w:trPr>
          <w:trHeight w:val="613"/>
        </w:trPr>
        <w:tc>
          <w:tcPr>
            <w:tcW w:w="1431" w:type="dxa"/>
          </w:tcPr>
          <w:p w14:paraId="10B14CF1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CE16DD9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F4015C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890DF3F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8D126E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ACEAD3C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5D8A28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7EC38CBB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446D08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BBBE068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19CC32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F8ADE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3449D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02800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7F7214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3E45CDB" w14:textId="77777777" w:rsidTr="00955D7F">
        <w:trPr>
          <w:trHeight w:val="661"/>
        </w:trPr>
        <w:tc>
          <w:tcPr>
            <w:tcW w:w="6946" w:type="dxa"/>
            <w:gridSpan w:val="7"/>
          </w:tcPr>
          <w:p w14:paraId="2EFAE522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A35254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07164F0A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3ACAF04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670F93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D5F195A" w14:textId="77777777" w:rsidTr="00955D7F">
        <w:trPr>
          <w:trHeight w:val="1246"/>
        </w:trPr>
        <w:tc>
          <w:tcPr>
            <w:tcW w:w="6946" w:type="dxa"/>
            <w:gridSpan w:val="7"/>
          </w:tcPr>
          <w:p w14:paraId="7DE2D6B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2554C5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94AC19C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645C407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22179C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F2351E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51E14F47" w14:textId="77777777" w:rsidTr="00955D7F">
        <w:trPr>
          <w:trHeight w:val="739"/>
        </w:trPr>
        <w:tc>
          <w:tcPr>
            <w:tcW w:w="5129" w:type="dxa"/>
            <w:gridSpan w:val="5"/>
          </w:tcPr>
          <w:p w14:paraId="5B341DEA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96C7C16" w14:textId="5F59ECE6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5</w:t>
            </w:r>
          </w:p>
        </w:tc>
      </w:tr>
      <w:tr w:rsidR="00EE6D4D" w:rsidRPr="000858CC" w14:paraId="02727D26" w14:textId="77777777" w:rsidTr="00955D7F">
        <w:trPr>
          <w:trHeight w:val="617"/>
        </w:trPr>
        <w:tc>
          <w:tcPr>
            <w:tcW w:w="9072" w:type="dxa"/>
            <w:gridSpan w:val="8"/>
          </w:tcPr>
          <w:p w14:paraId="4BAB373A" w14:textId="570EA304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Муравьева </w:t>
            </w:r>
          </w:p>
        </w:tc>
      </w:tr>
      <w:tr w:rsidR="00EE6D4D" w:rsidRPr="000858CC" w14:paraId="5E45509C" w14:textId="77777777" w:rsidTr="00955D7F">
        <w:trPr>
          <w:trHeight w:val="1461"/>
        </w:trPr>
        <w:tc>
          <w:tcPr>
            <w:tcW w:w="9072" w:type="dxa"/>
            <w:gridSpan w:val="8"/>
          </w:tcPr>
          <w:p w14:paraId="7D37BC72" w14:textId="5B137006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EE6D4D" w:rsidRPr="000858CC" w14:paraId="7F11DBFB" w14:textId="77777777" w:rsidTr="00955D7F">
        <w:trPr>
          <w:trHeight w:val="1151"/>
        </w:trPr>
        <w:tc>
          <w:tcPr>
            <w:tcW w:w="6946" w:type="dxa"/>
            <w:gridSpan w:val="7"/>
          </w:tcPr>
          <w:p w14:paraId="24325082" w14:textId="66093B4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1</w:t>
            </w:r>
          </w:p>
        </w:tc>
        <w:tc>
          <w:tcPr>
            <w:tcW w:w="2126" w:type="dxa"/>
            <w:vMerge w:val="restart"/>
          </w:tcPr>
          <w:p w14:paraId="39474AEB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D3846F7" w14:textId="77777777" w:rsidTr="00955D7F">
        <w:trPr>
          <w:trHeight w:val="613"/>
        </w:trPr>
        <w:tc>
          <w:tcPr>
            <w:tcW w:w="1431" w:type="dxa"/>
          </w:tcPr>
          <w:p w14:paraId="6B311861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581262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6A20CDF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1D4AB45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6BB2AE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56948D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1C3C0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263EB8A8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3074AD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9CE330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6878999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B6A36D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A8553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1D9861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0FA87F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4806B8EE" w14:textId="77777777" w:rsidTr="00955D7F">
        <w:trPr>
          <w:trHeight w:val="661"/>
        </w:trPr>
        <w:tc>
          <w:tcPr>
            <w:tcW w:w="6946" w:type="dxa"/>
            <w:gridSpan w:val="7"/>
          </w:tcPr>
          <w:p w14:paraId="4F3EBD6A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4F577E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33E37EDF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44F169A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C6E709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F4DE386" w14:textId="77777777" w:rsidTr="00955D7F">
        <w:trPr>
          <w:trHeight w:val="1246"/>
        </w:trPr>
        <w:tc>
          <w:tcPr>
            <w:tcW w:w="6946" w:type="dxa"/>
            <w:gridSpan w:val="7"/>
          </w:tcPr>
          <w:p w14:paraId="3986F54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97C441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279D3C6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6A1E877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03F966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BE0B0D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51FF8A7B" w14:textId="77777777" w:rsidTr="00955D7F">
        <w:trPr>
          <w:trHeight w:val="739"/>
        </w:trPr>
        <w:tc>
          <w:tcPr>
            <w:tcW w:w="5129" w:type="dxa"/>
            <w:gridSpan w:val="5"/>
          </w:tcPr>
          <w:p w14:paraId="506801C0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1180834" w14:textId="66D25D6E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6</w:t>
            </w:r>
          </w:p>
        </w:tc>
      </w:tr>
      <w:tr w:rsidR="00EE6D4D" w:rsidRPr="000858CC" w14:paraId="1CA4B1FB" w14:textId="77777777" w:rsidTr="00955D7F">
        <w:trPr>
          <w:trHeight w:val="617"/>
        </w:trPr>
        <w:tc>
          <w:tcPr>
            <w:tcW w:w="9072" w:type="dxa"/>
            <w:gridSpan w:val="8"/>
          </w:tcPr>
          <w:p w14:paraId="5370777C" w14:textId="3D92E125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а</w:t>
            </w:r>
          </w:p>
        </w:tc>
      </w:tr>
      <w:tr w:rsidR="00EE6D4D" w:rsidRPr="000858CC" w14:paraId="199C334C" w14:textId="77777777" w:rsidTr="00955D7F">
        <w:trPr>
          <w:trHeight w:val="1461"/>
        </w:trPr>
        <w:tc>
          <w:tcPr>
            <w:tcW w:w="9072" w:type="dxa"/>
            <w:gridSpan w:val="8"/>
          </w:tcPr>
          <w:p w14:paraId="754CAD2B" w14:textId="764E55EF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EE6D4D" w:rsidRPr="000858CC" w14:paraId="634493F1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868BB03" w14:textId="5D315260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5 Комитета здравоохранения г.Москвы</w:t>
            </w:r>
          </w:p>
        </w:tc>
        <w:tc>
          <w:tcPr>
            <w:tcW w:w="2126" w:type="dxa"/>
            <w:vMerge w:val="restart"/>
          </w:tcPr>
          <w:p w14:paraId="04DB11C0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F4BC7A8" w14:textId="77777777" w:rsidTr="00955D7F">
        <w:trPr>
          <w:trHeight w:val="613"/>
        </w:trPr>
        <w:tc>
          <w:tcPr>
            <w:tcW w:w="1431" w:type="dxa"/>
          </w:tcPr>
          <w:p w14:paraId="58EC704C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019CF51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D735941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D34140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1F0B72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AAECA2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E8F01F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13D60F8F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37713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EFE33A0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90F5E4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A001B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E86F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13DC35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97BF79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E49E0DF" w14:textId="77777777" w:rsidTr="00955D7F">
        <w:trPr>
          <w:trHeight w:val="661"/>
        </w:trPr>
        <w:tc>
          <w:tcPr>
            <w:tcW w:w="6946" w:type="dxa"/>
            <w:gridSpan w:val="7"/>
          </w:tcPr>
          <w:p w14:paraId="161FA12A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676954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2C96D803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13448C3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7C35B6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7B8AE9A" w14:textId="77777777" w:rsidTr="00955D7F">
        <w:trPr>
          <w:trHeight w:val="1246"/>
        </w:trPr>
        <w:tc>
          <w:tcPr>
            <w:tcW w:w="6946" w:type="dxa"/>
            <w:gridSpan w:val="7"/>
          </w:tcPr>
          <w:p w14:paraId="31E9B12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D3DD24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4BFE57CE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030F4EC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D4E9D8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7B4BE1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7A038F57" w14:textId="77777777" w:rsidTr="00955D7F">
        <w:trPr>
          <w:trHeight w:val="739"/>
        </w:trPr>
        <w:tc>
          <w:tcPr>
            <w:tcW w:w="5129" w:type="dxa"/>
            <w:gridSpan w:val="5"/>
          </w:tcPr>
          <w:p w14:paraId="34E7F43A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19130A2" w14:textId="456027D0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7</w:t>
            </w:r>
          </w:p>
        </w:tc>
      </w:tr>
      <w:tr w:rsidR="00EE6D4D" w:rsidRPr="000858CC" w14:paraId="6C8F62D0" w14:textId="77777777" w:rsidTr="00955D7F">
        <w:trPr>
          <w:trHeight w:val="617"/>
        </w:trPr>
        <w:tc>
          <w:tcPr>
            <w:tcW w:w="9072" w:type="dxa"/>
            <w:gridSpan w:val="8"/>
          </w:tcPr>
          <w:p w14:paraId="759EEA4C" w14:textId="0FFF5E28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EE6D4D" w:rsidRPr="000858CC" w14:paraId="3BC86182" w14:textId="77777777" w:rsidTr="00955D7F">
        <w:trPr>
          <w:trHeight w:val="1461"/>
        </w:trPr>
        <w:tc>
          <w:tcPr>
            <w:tcW w:w="9072" w:type="dxa"/>
            <w:gridSpan w:val="8"/>
          </w:tcPr>
          <w:p w14:paraId="53CEB37B" w14:textId="44D202F6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е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EE6D4D" w:rsidRPr="000858CC" w14:paraId="6A34A9E1" w14:textId="77777777" w:rsidTr="00955D7F">
        <w:trPr>
          <w:trHeight w:val="1151"/>
        </w:trPr>
        <w:tc>
          <w:tcPr>
            <w:tcW w:w="6946" w:type="dxa"/>
            <w:gridSpan w:val="7"/>
          </w:tcPr>
          <w:p w14:paraId="11517A51" w14:textId="6D75896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 Л.А.Тарасевича</w:t>
            </w:r>
          </w:p>
        </w:tc>
        <w:tc>
          <w:tcPr>
            <w:tcW w:w="2126" w:type="dxa"/>
            <w:vMerge w:val="restart"/>
          </w:tcPr>
          <w:p w14:paraId="7DCE30D7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161D752" w14:textId="77777777" w:rsidTr="00955D7F">
        <w:trPr>
          <w:trHeight w:val="613"/>
        </w:trPr>
        <w:tc>
          <w:tcPr>
            <w:tcW w:w="1431" w:type="dxa"/>
          </w:tcPr>
          <w:p w14:paraId="01660DA9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326B59B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F11D167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99B3669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283136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98BB47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F977B4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6A13AE09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18E2DE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6847501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8958AA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1B5F88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2C9BEE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566C3C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271FD6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81ECE28" w14:textId="77777777" w:rsidTr="00955D7F">
        <w:trPr>
          <w:trHeight w:val="661"/>
        </w:trPr>
        <w:tc>
          <w:tcPr>
            <w:tcW w:w="6946" w:type="dxa"/>
            <w:gridSpan w:val="7"/>
          </w:tcPr>
          <w:p w14:paraId="10088A02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2A3271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099CD624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10D7AE9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D51E3C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5DAEFAC" w14:textId="77777777" w:rsidTr="00955D7F">
        <w:trPr>
          <w:trHeight w:val="1246"/>
        </w:trPr>
        <w:tc>
          <w:tcPr>
            <w:tcW w:w="6946" w:type="dxa"/>
            <w:gridSpan w:val="7"/>
          </w:tcPr>
          <w:p w14:paraId="60CFCC1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ED4695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9ED4790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4B297FF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21FD2F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DF467D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50C66838" w14:textId="77777777" w:rsidTr="00955D7F">
        <w:trPr>
          <w:trHeight w:val="739"/>
        </w:trPr>
        <w:tc>
          <w:tcPr>
            <w:tcW w:w="5129" w:type="dxa"/>
            <w:gridSpan w:val="5"/>
          </w:tcPr>
          <w:p w14:paraId="2458D809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F649573" w14:textId="167E21B1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8</w:t>
            </w:r>
          </w:p>
        </w:tc>
      </w:tr>
      <w:tr w:rsidR="00EE6D4D" w:rsidRPr="000858CC" w14:paraId="17C2C86C" w14:textId="77777777" w:rsidTr="00955D7F">
        <w:trPr>
          <w:trHeight w:val="617"/>
        </w:trPr>
        <w:tc>
          <w:tcPr>
            <w:tcW w:w="9072" w:type="dxa"/>
            <w:gridSpan w:val="8"/>
          </w:tcPr>
          <w:p w14:paraId="66990788" w14:textId="35643281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EE6D4D" w:rsidRPr="000858CC" w14:paraId="6C19B62A" w14:textId="77777777" w:rsidTr="00955D7F">
        <w:trPr>
          <w:trHeight w:val="1461"/>
        </w:trPr>
        <w:tc>
          <w:tcPr>
            <w:tcW w:w="9072" w:type="dxa"/>
            <w:gridSpan w:val="8"/>
          </w:tcPr>
          <w:p w14:paraId="268F8CCF" w14:textId="3B640A2D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горь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EE6D4D" w:rsidRPr="000858CC" w14:paraId="57AE357C" w14:textId="77777777" w:rsidTr="00955D7F">
        <w:trPr>
          <w:trHeight w:val="1151"/>
        </w:trPr>
        <w:tc>
          <w:tcPr>
            <w:tcW w:w="6946" w:type="dxa"/>
            <w:gridSpan w:val="7"/>
          </w:tcPr>
          <w:p w14:paraId="316E68B6" w14:textId="4DCCA84E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.Л.А.Тарасевича</w:t>
            </w:r>
          </w:p>
        </w:tc>
        <w:tc>
          <w:tcPr>
            <w:tcW w:w="2126" w:type="dxa"/>
            <w:vMerge w:val="restart"/>
          </w:tcPr>
          <w:p w14:paraId="73B3E6E8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06AB1CEA" w14:textId="77777777" w:rsidTr="00955D7F">
        <w:trPr>
          <w:trHeight w:val="613"/>
        </w:trPr>
        <w:tc>
          <w:tcPr>
            <w:tcW w:w="1431" w:type="dxa"/>
          </w:tcPr>
          <w:p w14:paraId="5146C2C4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2AAC88C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CDC798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12FF62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8023D03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8EB5A9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7FED7D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6927CCE1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D80ED56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61DDC27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938AD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41A58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77326F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DD6ADB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D3BDD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D4B57A4" w14:textId="77777777" w:rsidTr="00955D7F">
        <w:trPr>
          <w:trHeight w:val="661"/>
        </w:trPr>
        <w:tc>
          <w:tcPr>
            <w:tcW w:w="6946" w:type="dxa"/>
            <w:gridSpan w:val="7"/>
          </w:tcPr>
          <w:p w14:paraId="36EBCEC5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F683F2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20921E93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3E6E0951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E6840F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FED76F1" w14:textId="77777777" w:rsidTr="00955D7F">
        <w:trPr>
          <w:trHeight w:val="1246"/>
        </w:trPr>
        <w:tc>
          <w:tcPr>
            <w:tcW w:w="6946" w:type="dxa"/>
            <w:gridSpan w:val="7"/>
          </w:tcPr>
          <w:p w14:paraId="20ABC02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7F6537A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B72F112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13F8CCB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AD1BE0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972F09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7A192F87" w14:textId="77777777" w:rsidTr="00955D7F">
        <w:trPr>
          <w:trHeight w:val="739"/>
        </w:trPr>
        <w:tc>
          <w:tcPr>
            <w:tcW w:w="5129" w:type="dxa"/>
            <w:gridSpan w:val="5"/>
          </w:tcPr>
          <w:p w14:paraId="3710A170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40E0D19" w14:textId="1F39E29D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9</w:t>
            </w:r>
          </w:p>
        </w:tc>
      </w:tr>
      <w:tr w:rsidR="00EE6D4D" w:rsidRPr="000858CC" w14:paraId="68053F6E" w14:textId="77777777" w:rsidTr="00955D7F">
        <w:trPr>
          <w:trHeight w:val="617"/>
        </w:trPr>
        <w:tc>
          <w:tcPr>
            <w:tcW w:w="9072" w:type="dxa"/>
            <w:gridSpan w:val="8"/>
          </w:tcPr>
          <w:p w14:paraId="334137C5" w14:textId="3953F32E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рхов </w:t>
            </w:r>
          </w:p>
        </w:tc>
      </w:tr>
      <w:tr w:rsidR="00EE6D4D" w:rsidRPr="000858CC" w14:paraId="5E5A67E4" w14:textId="77777777" w:rsidTr="00955D7F">
        <w:trPr>
          <w:trHeight w:val="1461"/>
        </w:trPr>
        <w:tc>
          <w:tcPr>
            <w:tcW w:w="9072" w:type="dxa"/>
            <w:gridSpan w:val="8"/>
          </w:tcPr>
          <w:p w14:paraId="2C5F4803" w14:textId="06A2512F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митриевич</w:t>
            </w:r>
          </w:p>
        </w:tc>
      </w:tr>
      <w:tr w:rsidR="00EE6D4D" w:rsidRPr="000858CC" w14:paraId="2396F0F8" w14:textId="77777777" w:rsidTr="00955D7F">
        <w:trPr>
          <w:trHeight w:val="1151"/>
        </w:trPr>
        <w:tc>
          <w:tcPr>
            <w:tcW w:w="6946" w:type="dxa"/>
            <w:gridSpan w:val="7"/>
          </w:tcPr>
          <w:p w14:paraId="4D5076A3" w14:textId="58A6DE91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АПОУ Новосибирской области «Новосибирский медицинский колледж» г.Новосибирск</w:t>
            </w:r>
          </w:p>
        </w:tc>
        <w:tc>
          <w:tcPr>
            <w:tcW w:w="2126" w:type="dxa"/>
            <w:vMerge w:val="restart"/>
          </w:tcPr>
          <w:p w14:paraId="22E418C5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4CFCA02" w14:textId="77777777" w:rsidTr="00955D7F">
        <w:trPr>
          <w:trHeight w:val="613"/>
        </w:trPr>
        <w:tc>
          <w:tcPr>
            <w:tcW w:w="1431" w:type="dxa"/>
          </w:tcPr>
          <w:p w14:paraId="70A724CB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73B839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135389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1C9AE50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130ED49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D0BC22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724AB6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23B37A44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2858EC9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C3899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08328A7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BB2F4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210F7B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FFB9BF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9A477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F788398" w14:textId="77777777" w:rsidTr="00955D7F">
        <w:trPr>
          <w:trHeight w:val="661"/>
        </w:trPr>
        <w:tc>
          <w:tcPr>
            <w:tcW w:w="6946" w:type="dxa"/>
            <w:gridSpan w:val="7"/>
          </w:tcPr>
          <w:p w14:paraId="37664FCE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B10682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5EF0916E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7D5D5FE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235A46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4CE888FC" w14:textId="77777777" w:rsidTr="00955D7F">
        <w:trPr>
          <w:trHeight w:val="1246"/>
        </w:trPr>
        <w:tc>
          <w:tcPr>
            <w:tcW w:w="6946" w:type="dxa"/>
            <w:gridSpan w:val="7"/>
          </w:tcPr>
          <w:p w14:paraId="4E08018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42F7D5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542EDAA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0FDC1A9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9F4F40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A457EB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137A54C5" w14:textId="77777777" w:rsidTr="00955D7F">
        <w:trPr>
          <w:trHeight w:val="739"/>
        </w:trPr>
        <w:tc>
          <w:tcPr>
            <w:tcW w:w="5129" w:type="dxa"/>
            <w:gridSpan w:val="5"/>
          </w:tcPr>
          <w:p w14:paraId="75579C2D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0F6AA0" w14:textId="0A89897D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0</w:t>
            </w:r>
          </w:p>
        </w:tc>
      </w:tr>
      <w:tr w:rsidR="00EE6D4D" w:rsidRPr="000858CC" w14:paraId="043BC890" w14:textId="77777777" w:rsidTr="00955D7F">
        <w:trPr>
          <w:trHeight w:val="617"/>
        </w:trPr>
        <w:tc>
          <w:tcPr>
            <w:tcW w:w="9072" w:type="dxa"/>
            <w:gridSpan w:val="8"/>
          </w:tcPr>
          <w:p w14:paraId="5712B878" w14:textId="24ED35B6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вердюков</w:t>
            </w:r>
          </w:p>
        </w:tc>
      </w:tr>
      <w:tr w:rsidR="00EE6D4D" w:rsidRPr="000858CC" w14:paraId="381D6872" w14:textId="77777777" w:rsidTr="00955D7F">
        <w:trPr>
          <w:trHeight w:val="1461"/>
        </w:trPr>
        <w:tc>
          <w:tcPr>
            <w:tcW w:w="9072" w:type="dxa"/>
            <w:gridSpan w:val="8"/>
          </w:tcPr>
          <w:p w14:paraId="0489DE2F" w14:textId="480709EF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тве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EE6D4D" w:rsidRPr="000858CC" w14:paraId="0D05A4E7" w14:textId="77777777" w:rsidTr="00955D7F">
        <w:trPr>
          <w:trHeight w:val="1151"/>
        </w:trPr>
        <w:tc>
          <w:tcPr>
            <w:tcW w:w="6946" w:type="dxa"/>
            <w:gridSpan w:val="7"/>
          </w:tcPr>
          <w:p w14:paraId="5B3CC02B" w14:textId="2AB124A4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реднего профессионального образования «Медицинский колледж» Российской академии медицинских наук г.Москва</w:t>
            </w:r>
          </w:p>
        </w:tc>
        <w:tc>
          <w:tcPr>
            <w:tcW w:w="2126" w:type="dxa"/>
            <w:vMerge w:val="restart"/>
          </w:tcPr>
          <w:p w14:paraId="44A51AE5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8F395B0" w14:textId="77777777" w:rsidTr="00955D7F">
        <w:trPr>
          <w:trHeight w:val="613"/>
        </w:trPr>
        <w:tc>
          <w:tcPr>
            <w:tcW w:w="1431" w:type="dxa"/>
          </w:tcPr>
          <w:p w14:paraId="2C93E000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0052EA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1DC720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1100FFA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041A697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1A0AE3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C4973F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4E0215A8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3C2668A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3E4A1A9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51AAEF4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B6A95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8A9118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3ED2B8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CAC6DE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52B016B" w14:textId="77777777" w:rsidTr="00955D7F">
        <w:trPr>
          <w:trHeight w:val="661"/>
        </w:trPr>
        <w:tc>
          <w:tcPr>
            <w:tcW w:w="6946" w:type="dxa"/>
            <w:gridSpan w:val="7"/>
          </w:tcPr>
          <w:p w14:paraId="4105B1D6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284367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0C95C4E2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0DE265E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16CF8E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24A8BA27" w14:textId="77777777" w:rsidTr="00955D7F">
        <w:trPr>
          <w:trHeight w:val="1246"/>
        </w:trPr>
        <w:tc>
          <w:tcPr>
            <w:tcW w:w="6946" w:type="dxa"/>
            <w:gridSpan w:val="7"/>
          </w:tcPr>
          <w:p w14:paraId="68AEDB7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725EAA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137DDFC7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77FA32B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477D04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FEA0AB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4CB5993D" w14:textId="77777777" w:rsidTr="00955D7F">
        <w:trPr>
          <w:trHeight w:val="739"/>
        </w:trPr>
        <w:tc>
          <w:tcPr>
            <w:tcW w:w="5129" w:type="dxa"/>
            <w:gridSpan w:val="5"/>
          </w:tcPr>
          <w:p w14:paraId="246053AC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E76C022" w14:textId="29A1B030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1</w:t>
            </w:r>
          </w:p>
        </w:tc>
      </w:tr>
      <w:tr w:rsidR="00EE6D4D" w:rsidRPr="000858CC" w14:paraId="2B02E4C2" w14:textId="77777777" w:rsidTr="00955D7F">
        <w:trPr>
          <w:trHeight w:val="617"/>
        </w:trPr>
        <w:tc>
          <w:tcPr>
            <w:tcW w:w="9072" w:type="dxa"/>
            <w:gridSpan w:val="8"/>
          </w:tcPr>
          <w:p w14:paraId="6DC49E89" w14:textId="4A1E21E1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умбасова</w:t>
            </w:r>
          </w:p>
        </w:tc>
      </w:tr>
      <w:tr w:rsidR="00EE6D4D" w:rsidRPr="000858CC" w14:paraId="32C459D4" w14:textId="77777777" w:rsidTr="00955D7F">
        <w:trPr>
          <w:trHeight w:val="1461"/>
        </w:trPr>
        <w:tc>
          <w:tcPr>
            <w:tcW w:w="9072" w:type="dxa"/>
            <w:gridSpan w:val="8"/>
          </w:tcPr>
          <w:p w14:paraId="290EAB0A" w14:textId="603BFF7A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Юлия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EE6D4D" w:rsidRPr="000858CC" w14:paraId="04F0FB09" w14:textId="77777777" w:rsidTr="00955D7F">
        <w:trPr>
          <w:trHeight w:val="1151"/>
        </w:trPr>
        <w:tc>
          <w:tcPr>
            <w:tcW w:w="6946" w:type="dxa"/>
            <w:gridSpan w:val="7"/>
          </w:tcPr>
          <w:p w14:paraId="31B6E086" w14:textId="319E329E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Департамента здравоохранения города Москвы «Медицинский колледж № 5» города Москвы</w:t>
            </w:r>
          </w:p>
        </w:tc>
        <w:tc>
          <w:tcPr>
            <w:tcW w:w="2126" w:type="dxa"/>
            <w:vMerge w:val="restart"/>
          </w:tcPr>
          <w:p w14:paraId="4FD04B99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F6E7D14" w14:textId="77777777" w:rsidTr="00955D7F">
        <w:trPr>
          <w:trHeight w:val="613"/>
        </w:trPr>
        <w:tc>
          <w:tcPr>
            <w:tcW w:w="1431" w:type="dxa"/>
          </w:tcPr>
          <w:p w14:paraId="2BDB4291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595744B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19B1CE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6B020C8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DE67D36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E5E5150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3625BF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3B330913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CC12F27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A3A983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4EDBCBC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6E5AD5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9F4B6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51BDCA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8ED85CE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58F0125B" w14:textId="77777777" w:rsidTr="00955D7F">
        <w:trPr>
          <w:trHeight w:val="661"/>
        </w:trPr>
        <w:tc>
          <w:tcPr>
            <w:tcW w:w="6946" w:type="dxa"/>
            <w:gridSpan w:val="7"/>
          </w:tcPr>
          <w:p w14:paraId="2FF0048E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5EB8F95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75E688E7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0CFD14F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41ADEE9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6196258" w14:textId="77777777" w:rsidTr="00955D7F">
        <w:trPr>
          <w:trHeight w:val="1246"/>
        </w:trPr>
        <w:tc>
          <w:tcPr>
            <w:tcW w:w="6946" w:type="dxa"/>
            <w:gridSpan w:val="7"/>
          </w:tcPr>
          <w:p w14:paraId="281EF437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68BA3D8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3B2FCCF0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46DEB1B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55B5E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D5D640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E6D4D" w:rsidRPr="000858CC" w14:paraId="71B8E23D" w14:textId="77777777" w:rsidTr="00955D7F">
        <w:trPr>
          <w:trHeight w:val="739"/>
        </w:trPr>
        <w:tc>
          <w:tcPr>
            <w:tcW w:w="5129" w:type="dxa"/>
            <w:gridSpan w:val="5"/>
          </w:tcPr>
          <w:p w14:paraId="0065139D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0AE1719" w14:textId="6F22DE3F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2</w:t>
            </w:r>
          </w:p>
        </w:tc>
      </w:tr>
      <w:tr w:rsidR="00EE6D4D" w:rsidRPr="000858CC" w14:paraId="1E73964C" w14:textId="77777777" w:rsidTr="00955D7F">
        <w:trPr>
          <w:trHeight w:val="617"/>
        </w:trPr>
        <w:tc>
          <w:tcPr>
            <w:tcW w:w="9072" w:type="dxa"/>
            <w:gridSpan w:val="8"/>
          </w:tcPr>
          <w:p w14:paraId="5CCC2350" w14:textId="67E4EEE1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ушин</w:t>
            </w:r>
          </w:p>
        </w:tc>
      </w:tr>
      <w:tr w:rsidR="00EE6D4D" w:rsidRPr="000858CC" w14:paraId="2F79D600" w14:textId="77777777" w:rsidTr="00955D7F">
        <w:trPr>
          <w:trHeight w:val="1461"/>
        </w:trPr>
        <w:tc>
          <w:tcPr>
            <w:tcW w:w="9072" w:type="dxa"/>
            <w:gridSpan w:val="8"/>
          </w:tcPr>
          <w:p w14:paraId="53599A1B" w14:textId="2B7E2E15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Алексей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оманович</w:t>
            </w:r>
          </w:p>
        </w:tc>
      </w:tr>
      <w:tr w:rsidR="00EE6D4D" w:rsidRPr="000858CC" w14:paraId="314B3D75" w14:textId="77777777" w:rsidTr="00955D7F">
        <w:trPr>
          <w:trHeight w:val="1151"/>
        </w:trPr>
        <w:tc>
          <w:tcPr>
            <w:tcW w:w="6946" w:type="dxa"/>
            <w:gridSpan w:val="7"/>
          </w:tcPr>
          <w:p w14:paraId="70138FD2" w14:textId="6E0782D3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ПО «Медицинский колледж» Российской академии медицинских наук</w:t>
            </w:r>
          </w:p>
        </w:tc>
        <w:tc>
          <w:tcPr>
            <w:tcW w:w="2126" w:type="dxa"/>
            <w:vMerge w:val="restart"/>
          </w:tcPr>
          <w:p w14:paraId="3981529E" w14:textId="77777777" w:rsidR="00EE6D4D" w:rsidRPr="00424B4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C5C5928" w14:textId="77777777" w:rsidTr="00955D7F">
        <w:trPr>
          <w:trHeight w:val="613"/>
        </w:trPr>
        <w:tc>
          <w:tcPr>
            <w:tcW w:w="1431" w:type="dxa"/>
          </w:tcPr>
          <w:p w14:paraId="2E8184FA" w14:textId="77777777" w:rsidR="00EE6D4D" w:rsidRPr="004B53C9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9D72BA2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EB1C444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4C31315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5ABFF72D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17A5E6E" w14:textId="77777777" w:rsidR="00EE6D4D" w:rsidRPr="00EB69AE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E8556B6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6D4D" w:rsidRPr="000858CC" w14:paraId="168CBB08" w14:textId="77777777" w:rsidTr="00955D7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DD559F3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CE8BA62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432C3A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0472D4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B60CFA" w14:textId="77777777" w:rsidR="00EE6D4D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31CA41F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CD0EFD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4081E20" w14:textId="77777777" w:rsidTr="00955D7F">
        <w:trPr>
          <w:trHeight w:val="661"/>
        </w:trPr>
        <w:tc>
          <w:tcPr>
            <w:tcW w:w="6946" w:type="dxa"/>
            <w:gridSpan w:val="7"/>
          </w:tcPr>
          <w:p w14:paraId="2FEFEBC9" w14:textId="77777777" w:rsidR="00EE6D4D" w:rsidRPr="000A4197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2355B9B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E6D4D" w:rsidRPr="000858CC" w14:paraId="59277DB4" w14:textId="77777777" w:rsidTr="00955D7F">
        <w:trPr>
          <w:trHeight w:val="527"/>
        </w:trPr>
        <w:tc>
          <w:tcPr>
            <w:tcW w:w="6946" w:type="dxa"/>
            <w:gridSpan w:val="7"/>
            <w:vAlign w:val="center"/>
          </w:tcPr>
          <w:p w14:paraId="7678A323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D177D1D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7B6A342D" w14:textId="77777777" w:rsidTr="00955D7F">
        <w:trPr>
          <w:trHeight w:val="1246"/>
        </w:trPr>
        <w:tc>
          <w:tcPr>
            <w:tcW w:w="6946" w:type="dxa"/>
            <w:gridSpan w:val="7"/>
          </w:tcPr>
          <w:p w14:paraId="5B0E36C2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B579E8C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D4D" w:rsidRPr="000858CC" w14:paraId="63B8D753" w14:textId="77777777" w:rsidTr="00955D7F">
        <w:trPr>
          <w:trHeight w:hRule="exact" w:val="397"/>
        </w:trPr>
        <w:tc>
          <w:tcPr>
            <w:tcW w:w="6946" w:type="dxa"/>
            <w:gridSpan w:val="7"/>
          </w:tcPr>
          <w:p w14:paraId="3460A1F4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A31CE00" w14:textId="77777777" w:rsidR="00EE6D4D" w:rsidRPr="000858CC" w:rsidRDefault="00EE6D4D" w:rsidP="0095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2978C6" w14:textId="77777777" w:rsidR="00EE6D4D" w:rsidRDefault="00EE6D4D" w:rsidP="00EE6D4D">
      <w:pPr>
        <w:rPr>
          <w:rFonts w:ascii="Times New Roman" w:hAnsi="Times New Roman"/>
          <w:sz w:val="28"/>
        </w:rPr>
        <w:sectPr w:rsidR="00EE6D4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30B13CD" w14:textId="77777777" w:rsidR="00EE6D4D" w:rsidRPr="00140570" w:rsidRDefault="00EE6D4D" w:rsidP="00EE6D4D">
      <w:pPr>
        <w:rPr>
          <w:rFonts w:ascii="Times New Roman" w:hAnsi="Times New Roman"/>
          <w:sz w:val="28"/>
        </w:rPr>
      </w:pPr>
    </w:p>
    <w:sectPr w:rsidR="00EE6D4D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4D1FC0"/>
    <w:rsid w:val="0088590C"/>
    <w:rsid w:val="009C39B8"/>
    <w:rsid w:val="00A436D3"/>
    <w:rsid w:val="00C23042"/>
    <w:rsid w:val="00D4709B"/>
    <w:rsid w:val="00D73FD7"/>
    <w:rsid w:val="00E7663D"/>
    <w:rsid w:val="00EB6CE3"/>
    <w:rsid w:val="00E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8:31:00Z</dcterms:created>
  <dcterms:modified xsi:type="dcterms:W3CDTF">2023-11-11T08:31:00Z</dcterms:modified>
</cp:coreProperties>
</file>